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8868D" w14:textId="79EFB86D" w:rsidR="003A13EF" w:rsidRPr="00DE78E6" w:rsidRDefault="003A13EF" w:rsidP="00A377C7">
      <w:pPr>
        <w:spacing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8E6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339B2996" w14:textId="2A67746F" w:rsidR="003A13EF" w:rsidRPr="00DE78E6" w:rsidRDefault="003A13EF" w:rsidP="00A377C7">
      <w:pPr>
        <w:spacing w:line="234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8E6">
        <w:rPr>
          <w:rFonts w:ascii="Times New Roman" w:eastAsia="Times New Roman" w:hAnsi="Times New Roman" w:cs="Times New Roman"/>
          <w:b/>
          <w:sz w:val="28"/>
          <w:szCs w:val="28"/>
        </w:rPr>
        <w:t>на заключение договора о целевом обучении</w:t>
      </w:r>
      <w:r w:rsidR="00D925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7108" w:rsidRPr="00DE78E6">
        <w:rPr>
          <w:rFonts w:ascii="Times New Roman" w:eastAsia="Times New Roman" w:hAnsi="Times New Roman" w:cs="Times New Roman"/>
          <w:b/>
          <w:sz w:val="28"/>
          <w:szCs w:val="28"/>
        </w:rPr>
        <w:t>по образовательной программе высшего образования – программе ординатуры</w:t>
      </w:r>
    </w:p>
    <w:p w14:paraId="5FB5110C" w14:textId="2A67BA9A" w:rsidR="00617108" w:rsidRPr="00DE78E6" w:rsidRDefault="00617108" w:rsidP="00D92541">
      <w:pPr>
        <w:spacing w:line="234" w:lineRule="auto"/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5FD3ABC5" w14:textId="6C2AD251" w:rsidR="003A13EF" w:rsidRPr="00DE78E6" w:rsidRDefault="00617108" w:rsidP="00307D3C">
      <w:pPr>
        <w:spacing w:after="12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>1. П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 xml:space="preserve">олное наименование заказчика целевого обучения 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по образовательной программе высшего образования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(далее - заказчик): _______________________________________</w:t>
      </w:r>
      <w:r w:rsidR="00CD21D2" w:rsidRPr="00DE78E6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D21D2" w:rsidRPr="00DE78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D9E16" w14:textId="209A8836" w:rsidR="003A13EF" w:rsidRPr="00DE78E6" w:rsidRDefault="003A13EF" w:rsidP="00307D3C">
      <w:pPr>
        <w:spacing w:after="12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6628" w:rsidRPr="00DE78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предложения заказчика о заключении договора</w:t>
      </w:r>
      <w:r w:rsidR="00617108" w:rsidRPr="00DE7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17108" w:rsidRPr="00DE78E6">
        <w:rPr>
          <w:rFonts w:ascii="Times New Roman" w:eastAsia="Times New Roman" w:hAnsi="Times New Roman" w:cs="Times New Roman"/>
          <w:sz w:val="24"/>
          <w:szCs w:val="24"/>
        </w:rPr>
        <w:t xml:space="preserve"> договоров 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о целевом обучении </w:t>
      </w:r>
      <w:r w:rsidR="00617108" w:rsidRPr="00DE78E6">
        <w:rPr>
          <w:rFonts w:ascii="Times New Roman" w:eastAsia="Times New Roman" w:hAnsi="Times New Roman" w:cs="Times New Roman"/>
          <w:sz w:val="24"/>
          <w:szCs w:val="24"/>
        </w:rPr>
        <w:t xml:space="preserve">по образовательной программе высшего образования 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(далее - предложение) на Единой цифровой платформе в сфере занятости и</w:t>
      </w:r>
      <w:r w:rsidR="00617108" w:rsidRPr="00DE78E6">
        <w:rPr>
          <w:rFonts w:ascii="Times New Roman" w:eastAsia="Times New Roman" w:hAnsi="Times New Roman" w:cs="Times New Roman"/>
          <w:sz w:val="24"/>
          <w:szCs w:val="24"/>
        </w:rPr>
        <w:t xml:space="preserve"> трудовых отношений «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Работа в России</w:t>
      </w:r>
      <w:r w:rsidR="00DE366A" w:rsidRPr="00DE78E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466A1" w:rsidRPr="00DE7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6A1" w:rsidRPr="00DE78E6">
        <w:rPr>
          <w:rFonts w:ascii="Times New Roman" w:hAnsi="Times New Roman" w:cs="Times New Roman"/>
          <w:sz w:val="24"/>
          <w:szCs w:val="24"/>
        </w:rPr>
        <w:t>или номер предложения, присвоенный заказчиком (для предложения, которое не размещено на Единой цифровой платформе в сфере занятости и трудовых отношений «Работа в России»):</w:t>
      </w:r>
      <w:r w:rsidR="00CD21D2" w:rsidRPr="00DE78E6">
        <w:rPr>
          <w:rFonts w:ascii="Times New Roman" w:hAnsi="Times New Roman" w:cs="Times New Roman"/>
          <w:sz w:val="24"/>
          <w:szCs w:val="24"/>
        </w:rPr>
        <w:t xml:space="preserve"> </w:t>
      </w:r>
      <w:r w:rsidR="00CD21D2" w:rsidRPr="00DE78E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72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366A" w:rsidRPr="00DE78E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6728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C1E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98CDD" w14:textId="63683A49" w:rsidR="003A13EF" w:rsidRPr="00DE78E6" w:rsidRDefault="00617108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3. Дата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размещения предложения на Единой цифровой платформе в сфере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занятости и трудовых отношений «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Работа в России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466A1" w:rsidRPr="00DE7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6A1" w:rsidRPr="00DE78E6">
        <w:rPr>
          <w:rFonts w:ascii="Times New Roman" w:hAnsi="Times New Roman" w:cs="Times New Roman"/>
          <w:sz w:val="24"/>
          <w:szCs w:val="24"/>
        </w:rPr>
        <w:t>или дата формирования предложения заказчиком (для предложения, которое не размещено на Единой цифровой платформе в сфере занятости и трудовых отношений «Работа в России»):</w:t>
      </w:r>
      <w:r w:rsidR="00CD21D2" w:rsidRPr="00DE78E6">
        <w:rPr>
          <w:rFonts w:ascii="Times New Roman" w:hAnsi="Times New Roman" w:cs="Times New Roman"/>
          <w:sz w:val="24"/>
          <w:szCs w:val="24"/>
        </w:rPr>
        <w:t xml:space="preserve">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EC1E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DD254" w14:textId="6ECDE2A3" w:rsidR="003A13EF" w:rsidRPr="00DE78E6" w:rsidRDefault="003A13EF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>4. Я, ________________________________</w:t>
      </w:r>
      <w:r w:rsidR="006C05ED" w:rsidRPr="00DE78E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C05ED" w:rsidRPr="00DE78E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390C41" w:rsidRPr="00DE78E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C05ED" w:rsidRPr="00DE78E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EAA467" w14:textId="6E7D10C3" w:rsidR="003A13EF" w:rsidRPr="00DE78E6" w:rsidRDefault="003A13EF" w:rsidP="001B5E3E">
      <w:pPr>
        <w:spacing w:line="276" w:lineRule="auto"/>
        <w:ind w:right="23" w:firstLine="3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E78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,</w:t>
      </w:r>
    </w:p>
    <w:p w14:paraId="3BE09D26" w14:textId="2ABF4A1D" w:rsidR="001B5E3E" w:rsidRPr="00DE78E6" w:rsidRDefault="00D92541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рождения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F9C7ED" w14:textId="3090FBFB" w:rsidR="001B5E3E" w:rsidRPr="00DE78E6" w:rsidRDefault="00D92541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регистрации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27B7FE8" w14:textId="0661F45C" w:rsidR="001B5E3E" w:rsidRPr="00DE78E6" w:rsidRDefault="00D92541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паспортные 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 xml:space="preserve">данные: </w:t>
      </w:r>
    </w:p>
    <w:p w14:paraId="3BBB15BE" w14:textId="55E43F86" w:rsidR="001B5E3E" w:rsidRPr="00DE78E6" w:rsidRDefault="00D92541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дата выдачи 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47CBCB5" w14:textId="07FCA8CF" w:rsidR="001B5E3E" w:rsidRPr="00DE78E6" w:rsidRDefault="00D92541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25F703" w14:textId="37DA3038" w:rsidR="001B5E3E" w:rsidRDefault="00D92541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подразделения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789A40" w14:textId="12E0BBD7" w:rsidR="0027640C" w:rsidRPr="00DE78E6" w:rsidRDefault="0027640C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ЛС_____________________________,</w:t>
      </w:r>
      <w:bookmarkStart w:id="0" w:name="_GoBack"/>
      <w:bookmarkEnd w:id="0"/>
    </w:p>
    <w:p w14:paraId="0EC1BE9C" w14:textId="13C5FA2B" w:rsidR="002466A1" w:rsidRPr="00DE78E6" w:rsidRDefault="00D92541" w:rsidP="001B5E3E">
      <w:pPr>
        <w:spacing w:line="276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DE78E6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1B5E3E" w:rsidRPr="00DE78E6">
        <w:rPr>
          <w:rFonts w:ascii="Times New Roman" w:hAnsi="Times New Roman" w:cs="Times New Roman"/>
          <w:sz w:val="24"/>
          <w:szCs w:val="24"/>
        </w:rPr>
        <w:t>__________________</w:t>
      </w:r>
      <w:r w:rsidR="00EC1E94">
        <w:rPr>
          <w:rFonts w:ascii="Times New Roman" w:hAnsi="Times New Roman" w:cs="Times New Roman"/>
          <w:sz w:val="24"/>
          <w:szCs w:val="24"/>
        </w:rPr>
        <w:t xml:space="preserve"> </w:t>
      </w:r>
      <w:r w:rsidRPr="00DE78E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1B5E3E" w:rsidRPr="00DE78E6">
        <w:rPr>
          <w:rFonts w:ascii="Times New Roman" w:hAnsi="Times New Roman" w:cs="Times New Roman"/>
          <w:sz w:val="24"/>
          <w:szCs w:val="24"/>
        </w:rPr>
        <w:t>электронной почты __________________________________</w:t>
      </w:r>
    </w:p>
    <w:p w14:paraId="0D6DCDB8" w14:textId="2D1AF84C" w:rsidR="00EC1E94" w:rsidRDefault="001B5E3E" w:rsidP="00EC1E94">
      <w:pPr>
        <w:widowControl w:val="0"/>
        <w:autoSpaceDE w:val="0"/>
        <w:autoSpaceDN w:val="0"/>
        <w:spacing w:line="178" w:lineRule="exact"/>
        <w:ind w:left="5529"/>
        <w:jc w:val="center"/>
        <w:rPr>
          <w:rFonts w:ascii="Times New Roman"/>
          <w:i/>
          <w:spacing w:val="-3"/>
          <w:sz w:val="18"/>
          <w:szCs w:val="18"/>
        </w:rPr>
      </w:pPr>
      <w:r w:rsidRPr="00DA0CF4">
        <w:rPr>
          <w:rFonts w:ascii="Times New Roman" w:hAnsi="Times New Roman" w:cs="Times New Roman"/>
          <w:i/>
          <w:sz w:val="18"/>
          <w:szCs w:val="18"/>
        </w:rPr>
        <w:t>(почтовые</w:t>
      </w:r>
      <w:r w:rsidRPr="00DA0CF4">
        <w:rPr>
          <w:rFonts w:ascii="Times New Roman"/>
          <w:i/>
          <w:spacing w:val="-1"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сервера</w:t>
      </w:r>
      <w:r w:rsidRPr="00DA0CF4">
        <w:rPr>
          <w:rFonts w:ascii="Times New Roman"/>
          <w:i/>
          <w:spacing w:val="-1"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в</w:t>
      </w:r>
      <w:r w:rsidRPr="00DA0CF4">
        <w:rPr>
          <w:rFonts w:ascii="Times New Roman"/>
          <w:i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российских</w:t>
      </w:r>
      <w:r w:rsidRPr="00DA0CF4">
        <w:rPr>
          <w:rFonts w:ascii="Times New Roman"/>
          <w:i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pacing w:val="-1"/>
          <w:sz w:val="18"/>
          <w:szCs w:val="18"/>
        </w:rPr>
        <w:t>доменах</w:t>
      </w:r>
      <w:r w:rsidRPr="00DA0CF4">
        <w:rPr>
          <w:rFonts w:ascii="Times New Roman"/>
          <w:i/>
          <w:sz w:val="18"/>
          <w:szCs w:val="18"/>
        </w:rPr>
        <w:t xml:space="preserve"> (.ru,</w:t>
      </w:r>
      <w:r w:rsidRPr="00DA0CF4">
        <w:rPr>
          <w:rFonts w:ascii="Times New Roman"/>
          <w:i/>
          <w:spacing w:val="-1"/>
          <w:sz w:val="18"/>
          <w:szCs w:val="18"/>
        </w:rPr>
        <w:t xml:space="preserve"> </w:t>
      </w:r>
      <w:r w:rsidRPr="00DA0CF4">
        <w:rPr>
          <w:rFonts w:ascii="Times New Roman"/>
          <w:i/>
          <w:spacing w:val="1"/>
          <w:sz w:val="18"/>
          <w:szCs w:val="18"/>
        </w:rPr>
        <w:t>.su)</w:t>
      </w:r>
    </w:p>
    <w:p w14:paraId="557D5772" w14:textId="71315A9B" w:rsidR="001B5E3E" w:rsidRPr="00DA0CF4" w:rsidRDefault="001B5E3E" w:rsidP="00EC1E94">
      <w:pPr>
        <w:widowControl w:val="0"/>
        <w:autoSpaceDE w:val="0"/>
        <w:autoSpaceDN w:val="0"/>
        <w:spacing w:line="178" w:lineRule="exact"/>
        <w:ind w:left="5529"/>
        <w:jc w:val="center"/>
        <w:rPr>
          <w:rFonts w:ascii="Times New Roman"/>
          <w:i/>
          <w:sz w:val="18"/>
          <w:szCs w:val="18"/>
        </w:rPr>
      </w:pPr>
      <w:r w:rsidRPr="00DA0CF4">
        <w:rPr>
          <w:rFonts w:ascii="Times New Roman" w:hAnsi="Times New Roman" w:cs="Times New Roman"/>
          <w:i/>
          <w:sz w:val="18"/>
          <w:szCs w:val="18"/>
        </w:rPr>
        <w:t>или</w:t>
      </w:r>
      <w:r w:rsidRPr="00DA0CF4">
        <w:rPr>
          <w:rFonts w:ascii="Times New Roman"/>
          <w:i/>
          <w:spacing w:val="1"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зарегистрированные</w:t>
      </w:r>
      <w:r w:rsidRPr="00DA0CF4">
        <w:rPr>
          <w:rFonts w:ascii="Times New Roman"/>
          <w:i/>
          <w:spacing w:val="-1"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в</w:t>
      </w:r>
      <w:r w:rsidRPr="00DA0CF4">
        <w:rPr>
          <w:rFonts w:ascii="Times New Roman"/>
          <w:i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сервисах</w:t>
      </w:r>
      <w:r w:rsidRPr="00DA0CF4">
        <w:rPr>
          <w:rFonts w:ascii="Times New Roman"/>
          <w:i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стран,</w:t>
      </w:r>
      <w:r w:rsidRPr="00DA0CF4">
        <w:rPr>
          <w:rFonts w:ascii="Times New Roman"/>
          <w:i/>
          <w:spacing w:val="1"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не</w:t>
      </w:r>
      <w:r w:rsidRPr="00DA0CF4">
        <w:rPr>
          <w:rFonts w:ascii="Times New Roman"/>
          <w:i/>
          <w:spacing w:val="-1"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попадающих</w:t>
      </w:r>
      <w:r w:rsidRPr="00DA0CF4">
        <w:rPr>
          <w:rFonts w:ascii="Times New Roman"/>
          <w:i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под</w:t>
      </w:r>
      <w:r w:rsidRPr="00DA0CF4">
        <w:rPr>
          <w:rFonts w:ascii="Times New Roman"/>
          <w:i/>
          <w:spacing w:val="1"/>
          <w:sz w:val="18"/>
          <w:szCs w:val="18"/>
        </w:rPr>
        <w:t xml:space="preserve"> </w:t>
      </w:r>
      <w:r w:rsidRPr="00DA0CF4">
        <w:rPr>
          <w:rFonts w:ascii="Times New Roman" w:hAnsi="Times New Roman" w:cs="Times New Roman"/>
          <w:i/>
          <w:sz w:val="18"/>
          <w:szCs w:val="18"/>
        </w:rPr>
        <w:t>ограничения)</w:t>
      </w:r>
    </w:p>
    <w:p w14:paraId="5C7F6F6C" w14:textId="22F87B31" w:rsidR="003A13EF" w:rsidRPr="00DE78E6" w:rsidRDefault="003A13EF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заявляю о намерении заключить договор о целевом обучении </w:t>
      </w:r>
      <w:r w:rsidR="006C05ED" w:rsidRPr="00DE78E6">
        <w:rPr>
          <w:rFonts w:ascii="Times New Roman" w:eastAsia="Times New Roman" w:hAnsi="Times New Roman" w:cs="Times New Roman"/>
          <w:sz w:val="24"/>
          <w:szCs w:val="24"/>
        </w:rPr>
        <w:t>по образовательной программе высшего образования – программе ординатуры по специальности</w:t>
      </w:r>
      <w:r w:rsidR="00567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05ED" w:rsidRPr="00DE78E6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1B5E3E" w:rsidRPr="00DE78E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6C05ED" w:rsidRPr="00DE78E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67281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390C41" w:rsidRPr="00DE7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с заказчиком на условиях, указанных в предложении.</w:t>
      </w:r>
    </w:p>
    <w:p w14:paraId="7AFA7390" w14:textId="4C51A468" w:rsidR="003A13EF" w:rsidRPr="00DE78E6" w:rsidRDefault="006C05ED" w:rsidP="002614F7">
      <w:pPr>
        <w:spacing w:line="276" w:lineRule="auto"/>
        <w:ind w:right="23"/>
        <w:jc w:val="both"/>
        <w:rPr>
          <w:rFonts w:ascii="Times New Roman" w:eastAsia="Times New Roman" w:hAnsi="Times New Roman" w:cs="Times New Roman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Обязуюсь в случае поступления на целевое обучение по образовательным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программам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высшего образования за счет бюджетных ассигнований федерального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бюджета,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бюджетов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субъектов Российской Федерации и местных бюджетов в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пределах установленной квоты в соответствии с характеристиками освоения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,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указанными в предложении, заключить договор о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 xml:space="preserve">целевом обучении по 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програм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ме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- программе ординатуры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редложением </w:t>
      </w:r>
      <w:r w:rsidR="003A13EF" w:rsidRPr="00DA0CF4">
        <w:rPr>
          <w:rFonts w:ascii="Times New Roman" w:eastAsia="Times New Roman" w:hAnsi="Times New Roman" w:cs="Times New Roman"/>
          <w:i/>
        </w:rPr>
        <w:t>(указывается в случае, если заявка подается</w:t>
      </w:r>
      <w:r w:rsidRPr="00DA0CF4">
        <w:rPr>
          <w:rFonts w:ascii="Times New Roman" w:eastAsia="Times New Roman" w:hAnsi="Times New Roman" w:cs="Times New Roman"/>
          <w:i/>
        </w:rPr>
        <w:t xml:space="preserve"> гражданином, </w:t>
      </w:r>
      <w:r w:rsidR="003A13EF" w:rsidRPr="00DA0CF4">
        <w:rPr>
          <w:rFonts w:ascii="Times New Roman" w:eastAsia="Times New Roman" w:hAnsi="Times New Roman" w:cs="Times New Roman"/>
          <w:i/>
        </w:rPr>
        <w:t>поступающим на целевое обучение по образовательным программам</w:t>
      </w:r>
      <w:r w:rsidRPr="00DA0CF4">
        <w:rPr>
          <w:rFonts w:ascii="Times New Roman" w:eastAsia="Times New Roman" w:hAnsi="Times New Roman" w:cs="Times New Roman"/>
          <w:i/>
        </w:rPr>
        <w:t xml:space="preserve"> </w:t>
      </w:r>
      <w:r w:rsidR="003A13EF" w:rsidRPr="00DA0CF4">
        <w:rPr>
          <w:rFonts w:ascii="Times New Roman" w:eastAsia="Times New Roman" w:hAnsi="Times New Roman" w:cs="Times New Roman"/>
          <w:i/>
        </w:rPr>
        <w:t>высшего образования за счет бюджетных ассигнований федерального бюджета,</w:t>
      </w:r>
      <w:r w:rsidRPr="00DA0CF4">
        <w:rPr>
          <w:rFonts w:ascii="Times New Roman" w:eastAsia="Times New Roman" w:hAnsi="Times New Roman" w:cs="Times New Roman"/>
          <w:i/>
        </w:rPr>
        <w:t xml:space="preserve"> </w:t>
      </w:r>
      <w:r w:rsidR="003A13EF" w:rsidRPr="00DA0CF4">
        <w:rPr>
          <w:rFonts w:ascii="Times New Roman" w:eastAsia="Times New Roman" w:hAnsi="Times New Roman" w:cs="Times New Roman"/>
          <w:i/>
        </w:rPr>
        <w:t xml:space="preserve">бюджетов субъектов Российской Федерации и </w:t>
      </w:r>
      <w:r w:rsidRPr="00DA0CF4">
        <w:rPr>
          <w:rFonts w:ascii="Times New Roman" w:eastAsia="Times New Roman" w:hAnsi="Times New Roman" w:cs="Times New Roman"/>
          <w:i/>
        </w:rPr>
        <w:t xml:space="preserve">местных </w:t>
      </w:r>
      <w:r w:rsidR="003A13EF" w:rsidRPr="00DA0CF4">
        <w:rPr>
          <w:rFonts w:ascii="Times New Roman" w:eastAsia="Times New Roman" w:hAnsi="Times New Roman" w:cs="Times New Roman"/>
          <w:i/>
        </w:rPr>
        <w:t>бюджетов в пределах</w:t>
      </w:r>
      <w:r w:rsidRPr="00DA0CF4">
        <w:rPr>
          <w:rFonts w:ascii="Times New Roman" w:eastAsia="Times New Roman" w:hAnsi="Times New Roman" w:cs="Times New Roman"/>
          <w:i/>
        </w:rPr>
        <w:t xml:space="preserve"> </w:t>
      </w:r>
      <w:r w:rsidR="003A13EF" w:rsidRPr="00DA0CF4">
        <w:rPr>
          <w:rFonts w:ascii="Times New Roman" w:eastAsia="Times New Roman" w:hAnsi="Times New Roman" w:cs="Times New Roman"/>
          <w:i/>
        </w:rPr>
        <w:t>установленной квоты)</w:t>
      </w:r>
      <w:r w:rsidR="003A13EF" w:rsidRPr="00DE78E6">
        <w:rPr>
          <w:rFonts w:ascii="Times New Roman" w:eastAsia="Times New Roman" w:hAnsi="Times New Roman" w:cs="Times New Roman"/>
        </w:rPr>
        <w:t>.</w:t>
      </w:r>
    </w:p>
    <w:p w14:paraId="42C130BE" w14:textId="2485AF78" w:rsidR="005A3F51" w:rsidRPr="00DE78E6" w:rsidRDefault="006C05ED" w:rsidP="00DA0CF4">
      <w:pPr>
        <w:spacing w:line="276" w:lineRule="auto"/>
        <w:ind w:right="2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0CF4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A13EF" w:rsidRPr="00DA0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аю соответствие требованиям, предъявляемым заказчиком к гражданам, с которыми заключается договор о целевом обучении </w:t>
      </w:r>
      <w:hyperlink r:id="rId8" w:history="1">
        <w:r w:rsidR="005A3F51" w:rsidRPr="00DE78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lt;*&gt;</w:t>
        </w:r>
      </w:hyperlink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0CD00486" w14:textId="539B6416" w:rsidR="005A3F51" w:rsidRPr="00DE78E6" w:rsidRDefault="00872D5A" w:rsidP="002614F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соответствую требованию в 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и допуска к сведениям, составляющим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ую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ну, для осуществления трудовой деятельности в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договором о целевом обучении:</w:t>
      </w:r>
      <w:r w:rsidR="002614F7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</w:p>
    <w:p w14:paraId="234A339E" w14:textId="0B5B8274" w:rsidR="005A3F51" w:rsidRPr="00DE78E6" w:rsidRDefault="002614F7" w:rsidP="002614F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(да/нет)</w:t>
      </w:r>
    </w:p>
    <w:p w14:paraId="70AAEAF2" w14:textId="77777777" w:rsidR="005A3F51" w:rsidRPr="00DA0CF4" w:rsidRDefault="005A3F51" w:rsidP="00DA0C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DA0CF4">
        <w:rPr>
          <w:rFonts w:ascii="Times New Roman" w:eastAsiaTheme="minorHAnsi" w:hAnsi="Times New Roman" w:cs="Times New Roman"/>
          <w:i/>
          <w:lang w:eastAsia="en-US"/>
        </w:rPr>
        <w:t>(указывается в случае, если заказчиком установлено указанное требование);</w:t>
      </w:r>
    </w:p>
    <w:p w14:paraId="33867B29" w14:textId="6CFBC1C7" w:rsidR="005A3F51" w:rsidRPr="00DE78E6" w:rsidRDefault="00872D5A" w:rsidP="00872D5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я соответствую требованию об отсутствии медицинских противопоказаний к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ю трудовой деятельности в соответствии с договором о целевом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и: ______</w:t>
      </w:r>
    </w:p>
    <w:p w14:paraId="492FA498" w14:textId="119FF807" w:rsidR="005A3F51" w:rsidRPr="00DE78E6" w:rsidRDefault="002614F7" w:rsidP="00872D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(да/нет)</w:t>
      </w:r>
    </w:p>
    <w:p w14:paraId="43CA3DC0" w14:textId="0DDE4966" w:rsidR="005A3F51" w:rsidRPr="00DA0CF4" w:rsidRDefault="005A3F51" w:rsidP="00DA0C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DA0CF4">
        <w:rPr>
          <w:rFonts w:ascii="Times New Roman" w:eastAsiaTheme="minorHAnsi" w:hAnsi="Times New Roman" w:cs="Times New Roman"/>
          <w:i/>
          <w:lang w:eastAsia="en-US"/>
        </w:rPr>
        <w:t>(указывается в случае, если заказчиком установлено указанное требование);</w:t>
      </w:r>
    </w:p>
    <w:p w14:paraId="40A82E6B" w14:textId="4F8EC5C0" w:rsidR="00872D5A" w:rsidRPr="00DE78E6" w:rsidRDefault="00872D5A" w:rsidP="00872D5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я участвовал в конкурсе на заключение договора о целевом обучении,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ном федеральным государственным органом, органом государственной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 субъекта Российской Федерации, органом местного самоуправления, с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ым результатом</w:t>
      </w:r>
      <w:r w:rsidR="002614F7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: ________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14:paraId="0F099544" w14:textId="7BCEB1AE" w:rsidR="00872D5A" w:rsidRPr="00DE78E6" w:rsidRDefault="00872D5A" w:rsidP="00872D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</w:t>
      </w:r>
      <w:r w:rsidR="002614F7" w:rsidRPr="00DE78E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</w:t>
      </w:r>
      <w:r w:rsidRPr="00DE78E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(да/нет)</w:t>
      </w:r>
    </w:p>
    <w:p w14:paraId="5FE078A0" w14:textId="58672BBA" w:rsidR="005A3F51" w:rsidRPr="00DA0CF4" w:rsidRDefault="005A3F51" w:rsidP="00DA0C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DA0CF4">
        <w:rPr>
          <w:rFonts w:ascii="Times New Roman" w:eastAsiaTheme="minorHAnsi" w:hAnsi="Times New Roman" w:cs="Times New Roman"/>
          <w:i/>
          <w:lang w:eastAsia="en-US"/>
        </w:rPr>
        <w:t>(указывается в случае, если заказчиком установлено указанное требование);</w:t>
      </w:r>
    </w:p>
    <w:p w14:paraId="7A49EB67" w14:textId="4B683807" w:rsidR="005A3F51" w:rsidRPr="00DE78E6" w:rsidRDefault="00872D5A" w:rsidP="00872D5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я соответствую иным требованиям, предъявляемым заказчиком к гражданам,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торыми заключается договор о целевом обучении: ______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</w:p>
    <w:p w14:paraId="00D8CC27" w14:textId="6CBA4FCE" w:rsidR="005A3F51" w:rsidRPr="00DE78E6" w:rsidRDefault="002614F7" w:rsidP="002614F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</w:t>
      </w:r>
      <w:r w:rsidR="005A3F51" w:rsidRPr="00DE78E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(да/нет)</w:t>
      </w:r>
    </w:p>
    <w:p w14:paraId="707E93D3" w14:textId="77777777" w:rsidR="00D1308A" w:rsidRPr="00DA0CF4" w:rsidRDefault="00872D5A" w:rsidP="00DA0C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DA0CF4">
        <w:rPr>
          <w:rFonts w:ascii="Times New Roman" w:eastAsiaTheme="minorHAnsi" w:hAnsi="Times New Roman" w:cs="Times New Roman"/>
          <w:i/>
          <w:lang w:eastAsia="en-US"/>
        </w:rPr>
        <w:t xml:space="preserve">(указывается </w:t>
      </w:r>
      <w:r w:rsidR="005A3F51" w:rsidRPr="00DA0CF4">
        <w:rPr>
          <w:rFonts w:ascii="Times New Roman" w:eastAsiaTheme="minorHAnsi" w:hAnsi="Times New Roman" w:cs="Times New Roman"/>
          <w:i/>
          <w:lang w:eastAsia="en-US"/>
        </w:rPr>
        <w:t>в случае, если заказчиком установлены указанные требования, в</w:t>
      </w:r>
      <w:r w:rsidRPr="00DA0CF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5A3F51" w:rsidRPr="00DA0CF4">
        <w:rPr>
          <w:rFonts w:ascii="Times New Roman" w:eastAsiaTheme="minorHAnsi" w:hAnsi="Times New Roman" w:cs="Times New Roman"/>
          <w:i/>
          <w:lang w:eastAsia="en-US"/>
        </w:rPr>
        <w:t>том числе требование о проживании на территории закрытого</w:t>
      </w:r>
      <w:r w:rsidRPr="00DA0CF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5A3F51" w:rsidRPr="00DA0CF4">
        <w:rPr>
          <w:rFonts w:ascii="Times New Roman" w:eastAsiaTheme="minorHAnsi" w:hAnsi="Times New Roman" w:cs="Times New Roman"/>
          <w:i/>
          <w:lang w:eastAsia="en-US"/>
        </w:rPr>
        <w:t>административно-территориального образова</w:t>
      </w:r>
      <w:r w:rsidR="00D1308A" w:rsidRPr="00DA0CF4">
        <w:rPr>
          <w:rFonts w:ascii="Times New Roman" w:eastAsiaTheme="minorHAnsi" w:hAnsi="Times New Roman" w:cs="Times New Roman"/>
          <w:i/>
          <w:lang w:eastAsia="en-US"/>
        </w:rPr>
        <w:t>ния, указанного в предложении).</w:t>
      </w:r>
    </w:p>
    <w:p w14:paraId="1BA45CC4" w14:textId="42949509" w:rsidR="00370C77" w:rsidRPr="00DE78E6" w:rsidRDefault="00D1308A" w:rsidP="0056728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7. Я завершил (завершаю в текущем учебном году) освоение образовательной программы ______________________________ в соответствии с договором о целевом обучении, которым установлено право на освобождение от</w:t>
      </w:r>
      <w:r w:rsidR="00370C77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и за неисполнение обязательства по осуществлению трудовой</w:t>
      </w:r>
      <w:r w:rsidR="00370C77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по договору о целевом обучении в случае заключения с тем же</w:t>
      </w:r>
      <w:r w:rsidR="00370C77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ом договора о целевом обучении по образовательным программам</w:t>
      </w:r>
      <w:r w:rsidR="00370C77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его уровня _______________________</w:t>
      </w:r>
      <w:r w:rsidR="00FD497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FD497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3EB8C8E" w14:textId="59265635" w:rsidR="00FD4971" w:rsidRDefault="00D1308A" w:rsidP="00DA0C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DA0CF4">
        <w:rPr>
          <w:rFonts w:ascii="Times New Roman" w:eastAsiaTheme="minorHAnsi" w:hAnsi="Times New Roman" w:cs="Times New Roman"/>
          <w:i/>
          <w:lang w:eastAsia="en-US"/>
        </w:rPr>
        <w:t>(указывается в случае,</w:t>
      </w:r>
      <w:r w:rsidR="00370C77" w:rsidRPr="00DA0CF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A0CF4">
        <w:rPr>
          <w:rFonts w:ascii="Times New Roman" w:eastAsiaTheme="minorHAnsi" w:hAnsi="Times New Roman" w:cs="Times New Roman"/>
          <w:i/>
          <w:lang w:eastAsia="en-US"/>
        </w:rPr>
        <w:t>если заявка дается на</w:t>
      </w:r>
      <w:r w:rsidR="00370C77" w:rsidRPr="00DA0CF4">
        <w:rPr>
          <w:rFonts w:ascii="Times New Roman" w:eastAsiaTheme="minorHAnsi" w:hAnsi="Times New Roman" w:cs="Times New Roman"/>
          <w:i/>
          <w:lang w:eastAsia="en-US"/>
        </w:rPr>
        <w:t xml:space="preserve"> предложение,</w:t>
      </w:r>
    </w:p>
    <w:p w14:paraId="1A2D6B8D" w14:textId="2EC60439" w:rsidR="00FD4971" w:rsidRDefault="00D1308A" w:rsidP="00DA0C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DA0CF4">
        <w:rPr>
          <w:rFonts w:ascii="Times New Roman" w:eastAsiaTheme="minorHAnsi" w:hAnsi="Times New Roman" w:cs="Times New Roman"/>
          <w:i/>
          <w:lang w:eastAsia="en-US"/>
        </w:rPr>
        <w:t>которое адресовано гражданам,</w:t>
      </w:r>
      <w:r w:rsidR="00370C77" w:rsidRPr="00DA0CF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A0CF4">
        <w:rPr>
          <w:rFonts w:ascii="Times New Roman" w:eastAsiaTheme="minorHAnsi" w:hAnsi="Times New Roman" w:cs="Times New Roman"/>
          <w:i/>
          <w:lang w:eastAsia="en-US"/>
        </w:rPr>
        <w:t>заключающим с тем же заказчиком договор о целевом обучении</w:t>
      </w:r>
    </w:p>
    <w:p w14:paraId="03EE853D" w14:textId="243B836B" w:rsidR="00D1308A" w:rsidRPr="00DA0CF4" w:rsidRDefault="00D1308A" w:rsidP="00DA0C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DA0CF4">
        <w:rPr>
          <w:rFonts w:ascii="Times New Roman" w:eastAsiaTheme="minorHAnsi" w:hAnsi="Times New Roman" w:cs="Times New Roman"/>
          <w:i/>
          <w:lang w:eastAsia="en-US"/>
        </w:rPr>
        <w:t>по</w:t>
      </w:r>
      <w:r w:rsidR="00370C77" w:rsidRPr="00DA0CF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A0CF4">
        <w:rPr>
          <w:rFonts w:ascii="Times New Roman" w:eastAsiaTheme="minorHAnsi" w:hAnsi="Times New Roman" w:cs="Times New Roman"/>
          <w:i/>
          <w:lang w:eastAsia="en-US"/>
        </w:rPr>
        <w:t>образовательным программам следующего уровня).</w:t>
      </w:r>
    </w:p>
    <w:p w14:paraId="6F64315D" w14:textId="06A2DCB2" w:rsidR="00370C77" w:rsidRPr="00DE78E6" w:rsidRDefault="00D1308A" w:rsidP="0056728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8. Даю согласие на передачу моих персональных данных, включая</w:t>
      </w:r>
      <w:r w:rsidR="00370C77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ые данные (телефон, адрес электронной почты), заказчику для</w:t>
      </w:r>
      <w:r w:rsidR="00370C77"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8E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я взаимодействия до заключения договора о целевом обучении</w:t>
      </w:r>
      <w:r w:rsidR="00FD497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39900E4" w14:textId="2C647F8D" w:rsidR="00D1308A" w:rsidRPr="00DA0CF4" w:rsidRDefault="00D1308A" w:rsidP="00DA0CF4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i/>
          <w:lang w:eastAsia="en-US"/>
        </w:rPr>
      </w:pPr>
      <w:r w:rsidRPr="00DA0CF4">
        <w:rPr>
          <w:rFonts w:ascii="Times New Roman" w:eastAsiaTheme="minorHAnsi" w:hAnsi="Times New Roman" w:cs="Times New Roman"/>
          <w:i/>
          <w:lang w:eastAsia="en-US"/>
        </w:rPr>
        <w:t>(указанное согласие дается совершеннолетним гражданином; в случае если</w:t>
      </w:r>
      <w:r w:rsidR="00370C77" w:rsidRPr="00DA0CF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A0CF4">
        <w:rPr>
          <w:rFonts w:ascii="Times New Roman" w:eastAsiaTheme="minorHAnsi" w:hAnsi="Times New Roman" w:cs="Times New Roman"/>
          <w:i/>
          <w:lang w:eastAsia="en-US"/>
        </w:rPr>
        <w:t>гражданин является несовершеннолетним, согласие на передачу персональных</w:t>
      </w:r>
      <w:r w:rsidR="00370C77" w:rsidRPr="00DA0CF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A0CF4">
        <w:rPr>
          <w:rFonts w:ascii="Times New Roman" w:eastAsiaTheme="minorHAnsi" w:hAnsi="Times New Roman" w:cs="Times New Roman"/>
          <w:i/>
          <w:lang w:eastAsia="en-US"/>
        </w:rPr>
        <w:t>данных гражданина дается его законным представителем (родителем,</w:t>
      </w:r>
      <w:r w:rsidR="00370C77" w:rsidRPr="00DA0CF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A0CF4">
        <w:rPr>
          <w:rFonts w:ascii="Times New Roman" w:eastAsiaTheme="minorHAnsi" w:hAnsi="Times New Roman" w:cs="Times New Roman"/>
          <w:i/>
          <w:lang w:eastAsia="en-US"/>
        </w:rPr>
        <w:t>усыновителем или попечителем).</w:t>
      </w:r>
    </w:p>
    <w:p w14:paraId="5D3D756D" w14:textId="719CDABB" w:rsidR="003A13EF" w:rsidRDefault="003A13EF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8308"/>
      </w:tblGrid>
      <w:tr w:rsidR="00567281" w14:paraId="7ED7D6E8" w14:textId="77777777" w:rsidTr="00DA0CF4">
        <w:trPr>
          <w:trHeight w:val="497"/>
        </w:trPr>
        <w:tc>
          <w:tcPr>
            <w:tcW w:w="1603" w:type="dxa"/>
          </w:tcPr>
          <w:p w14:paraId="5046801A" w14:textId="1C30C1B5" w:rsidR="00567281" w:rsidRDefault="00567281" w:rsidP="00307D3C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308" w:type="dxa"/>
          </w:tcPr>
          <w:p w14:paraId="3BAD3505" w14:textId="0D701A7F" w:rsidR="00567281" w:rsidRDefault="00567281" w:rsidP="00307D3C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E6">
              <w:rPr>
                <w:rFonts w:ascii="Times New Roman" w:eastAsia="Times New Roman" w:hAnsi="Times New Roman" w:cs="Times New Roman"/>
                <w:sz w:val="24"/>
                <w:szCs w:val="24"/>
              </w:rPr>
              <w:t>1. Заявление о согласии на обработку персональных данных на ___ л.</w:t>
            </w:r>
          </w:p>
        </w:tc>
      </w:tr>
      <w:tr w:rsidR="00567281" w14:paraId="66C816BE" w14:textId="77777777" w:rsidTr="00DA0CF4">
        <w:trPr>
          <w:trHeight w:val="1128"/>
        </w:trPr>
        <w:tc>
          <w:tcPr>
            <w:tcW w:w="1603" w:type="dxa"/>
          </w:tcPr>
          <w:p w14:paraId="395C772C" w14:textId="77777777" w:rsidR="00567281" w:rsidRDefault="00567281" w:rsidP="00307D3C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</w:tcPr>
          <w:p w14:paraId="5E91BDB4" w14:textId="20B53449" w:rsidR="00EC1E94" w:rsidRDefault="00567281" w:rsidP="00307D3C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E6">
              <w:rPr>
                <w:rFonts w:ascii="Times New Roman" w:eastAsia="Times New Roman" w:hAnsi="Times New Roman" w:cs="Times New Roman"/>
                <w:sz w:val="24"/>
                <w:szCs w:val="24"/>
              </w:rPr>
              <w:t>2. Документы, подтверждающие соответствие гражданина требованиям, предъявляемым к гражданам, с которыми заключается договор о целевом обучении:</w:t>
            </w:r>
          </w:p>
          <w:p w14:paraId="32B90754" w14:textId="1F48A9B7" w:rsidR="00567281" w:rsidRDefault="00EC1E94" w:rsidP="00307D3C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 на ___ л.</w:t>
            </w:r>
          </w:p>
          <w:p w14:paraId="2B549440" w14:textId="35FC5ECD" w:rsidR="00EC1E94" w:rsidRDefault="00EC1E94" w:rsidP="00307D3C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 на ___ л.</w:t>
            </w:r>
          </w:p>
        </w:tc>
      </w:tr>
      <w:tr w:rsidR="00567281" w14:paraId="5FCA5AED" w14:textId="77777777" w:rsidTr="00DA0CF4">
        <w:tc>
          <w:tcPr>
            <w:tcW w:w="1603" w:type="dxa"/>
          </w:tcPr>
          <w:p w14:paraId="251D5968" w14:textId="77777777" w:rsidR="00567281" w:rsidRDefault="00567281" w:rsidP="00307D3C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</w:tcPr>
          <w:p w14:paraId="57D77353" w14:textId="098A9A43" w:rsidR="00D92541" w:rsidRPr="00DE78E6" w:rsidRDefault="00D92541" w:rsidP="00D92541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E78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кументы:</w:t>
            </w:r>
          </w:p>
          <w:p w14:paraId="7F701CAD" w14:textId="77777777" w:rsidR="00D92541" w:rsidRPr="00DE78E6" w:rsidRDefault="00D92541" w:rsidP="00D92541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 на ___ л.</w:t>
            </w:r>
          </w:p>
          <w:p w14:paraId="71FBB136" w14:textId="69A17190" w:rsidR="00567281" w:rsidRDefault="00D92541" w:rsidP="00307D3C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 на ___ л.</w:t>
            </w:r>
          </w:p>
        </w:tc>
      </w:tr>
    </w:tbl>
    <w:p w14:paraId="79BFD26E" w14:textId="77777777" w:rsidR="003A13EF" w:rsidRPr="00DE78E6" w:rsidRDefault="003A13EF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8BB73" w14:textId="47275583" w:rsidR="003A13EF" w:rsidRPr="00DE78E6" w:rsidRDefault="003A13EF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>___________________       _________________________________________</w:t>
      </w:r>
    </w:p>
    <w:p w14:paraId="373BFD6D" w14:textId="268EF569" w:rsidR="003A13EF" w:rsidRPr="00DA0CF4" w:rsidRDefault="00AF60C0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DA0CF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</w:t>
      </w:r>
      <w:r w:rsidR="003A13EF" w:rsidRPr="00DA0CF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подпись)         </w:t>
      </w:r>
      <w:r w:rsidR="006C05ED" w:rsidRPr="00DA0CF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6C05ED" w:rsidRPr="00DA0CF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6C05ED" w:rsidRPr="00DA0CF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3A13EF" w:rsidRPr="00DA0CF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DA0CF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="003A13EF" w:rsidRPr="00DA0CF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</w:t>
      </w:r>
    </w:p>
    <w:p w14:paraId="1375FF7D" w14:textId="7BC737B3" w:rsidR="003A13EF" w:rsidRPr="00DE78E6" w:rsidRDefault="006C05ED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E78E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13EF" w:rsidRPr="00DE78E6">
        <w:rPr>
          <w:rFonts w:ascii="Times New Roman" w:eastAsia="Times New Roman" w:hAnsi="Times New Roman" w:cs="Times New Roman"/>
          <w:sz w:val="24"/>
          <w:szCs w:val="24"/>
        </w:rPr>
        <w:t xml:space="preserve"> ____________ 20__ г.</w:t>
      </w:r>
    </w:p>
    <w:p w14:paraId="30D71D6D" w14:textId="33405A33" w:rsidR="003A13EF" w:rsidRDefault="003A13EF" w:rsidP="00307D3C">
      <w:pPr>
        <w:spacing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0AF38" w14:textId="77777777" w:rsidR="003A13EF" w:rsidRPr="00DE78E6" w:rsidRDefault="003A13EF" w:rsidP="00307D3C">
      <w:pPr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8E6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149EE245" w14:textId="67973A4A" w:rsidR="003A13EF" w:rsidRPr="00DE78E6" w:rsidRDefault="003A13EF" w:rsidP="00307D3C">
      <w:pPr>
        <w:spacing w:line="234" w:lineRule="auto"/>
        <w:ind w:right="20"/>
        <w:jc w:val="both"/>
        <w:rPr>
          <w:rFonts w:ascii="Times New Roman" w:eastAsia="Times New Roman" w:hAnsi="Times New Roman" w:cs="Times New Roman"/>
        </w:rPr>
      </w:pPr>
      <w:bookmarkStart w:id="1" w:name="P1409"/>
      <w:bookmarkEnd w:id="1"/>
      <w:r w:rsidRPr="00DE78E6">
        <w:rPr>
          <w:rFonts w:ascii="Times New Roman" w:eastAsia="Times New Roman" w:hAnsi="Times New Roman" w:cs="Times New Roman"/>
        </w:rPr>
        <w:t xml:space="preserve">&lt;*&gt; Настоящая форма заявки может быть дополнена пунктами, предусмотренными </w:t>
      </w:r>
      <w:hyperlink w:anchor="P38" w:tooltip="ПОЛОЖЕНИЕ">
        <w:r w:rsidRPr="00DA0CF4">
          <w:rPr>
            <w:rStyle w:val="a5"/>
            <w:rFonts w:ascii="Times New Roman" w:eastAsia="Times New Roman" w:hAnsi="Times New Roman" w:cs="Times New Roman"/>
            <w:color w:val="auto"/>
            <w:u w:val="none"/>
          </w:rPr>
          <w:t>Положением</w:t>
        </w:r>
      </w:hyperlink>
      <w:r w:rsidRPr="00567281">
        <w:rPr>
          <w:rFonts w:ascii="Times New Roman" w:eastAsia="Times New Roman" w:hAnsi="Times New Roman" w:cs="Times New Roman"/>
        </w:rPr>
        <w:t xml:space="preserve"> </w:t>
      </w:r>
      <w:r w:rsidRPr="00DE78E6">
        <w:rPr>
          <w:rFonts w:ascii="Times New Roman" w:eastAsia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</w:t>
      </w:r>
      <w:r w:rsidR="00567281">
        <w:rPr>
          <w:rFonts w:ascii="Times New Roman" w:eastAsia="Times New Roman" w:hAnsi="Times New Roman" w:cs="Times New Roman"/>
        </w:rPr>
        <w:t>.04.</w:t>
      </w:r>
      <w:r w:rsidRPr="00DE78E6">
        <w:rPr>
          <w:rFonts w:ascii="Times New Roman" w:eastAsia="Times New Roman" w:hAnsi="Times New Roman" w:cs="Times New Roman"/>
        </w:rPr>
        <w:t xml:space="preserve">2024 </w:t>
      </w:r>
      <w:r w:rsidR="00567281">
        <w:rPr>
          <w:rFonts w:ascii="Times New Roman" w:eastAsia="Times New Roman" w:hAnsi="Times New Roman" w:cs="Times New Roman"/>
        </w:rPr>
        <w:t>№ </w:t>
      </w:r>
      <w:r w:rsidRPr="00DE78E6">
        <w:rPr>
          <w:rFonts w:ascii="Times New Roman" w:eastAsia="Times New Roman" w:hAnsi="Times New Roman" w:cs="Times New Roman"/>
        </w:rPr>
        <w:t xml:space="preserve">555 </w:t>
      </w:r>
      <w:r w:rsidR="00567281">
        <w:rPr>
          <w:rFonts w:ascii="Times New Roman" w:eastAsia="Times New Roman" w:hAnsi="Times New Roman" w:cs="Times New Roman"/>
        </w:rPr>
        <w:t>«</w:t>
      </w:r>
      <w:r w:rsidRPr="00DE78E6">
        <w:rPr>
          <w:rFonts w:ascii="Times New Roman" w:eastAsia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</w:t>
      </w:r>
      <w:r w:rsidR="00567281">
        <w:rPr>
          <w:rFonts w:ascii="Times New Roman" w:eastAsia="Times New Roman" w:hAnsi="Times New Roman" w:cs="Times New Roman"/>
        </w:rPr>
        <w:t>»</w:t>
      </w:r>
      <w:r w:rsidRPr="00DE78E6">
        <w:rPr>
          <w:rFonts w:ascii="Times New Roman" w:eastAsia="Times New Roman" w:hAnsi="Times New Roman" w:cs="Times New Roman"/>
        </w:rPr>
        <w:t>.</w:t>
      </w:r>
    </w:p>
    <w:p w14:paraId="3BF1E2D9" w14:textId="3ACE91BA" w:rsidR="00131357" w:rsidRPr="00DE78E6" w:rsidRDefault="00131357" w:rsidP="00307D3C">
      <w:pPr>
        <w:spacing w:line="234" w:lineRule="auto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131357" w:rsidRPr="00DE78E6" w:rsidSect="00D92541">
      <w:footerReference w:type="default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049D" w14:textId="77777777" w:rsidR="006E72AB" w:rsidRDefault="006E72AB" w:rsidP="00A74992">
      <w:r>
        <w:separator/>
      </w:r>
    </w:p>
  </w:endnote>
  <w:endnote w:type="continuationSeparator" w:id="0">
    <w:p w14:paraId="73AF851B" w14:textId="77777777" w:rsidR="006E72AB" w:rsidRDefault="006E72AB" w:rsidP="00A7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782435"/>
      <w:docPartObj>
        <w:docPartGallery w:val="Page Numbers (Bottom of Page)"/>
        <w:docPartUnique/>
      </w:docPartObj>
    </w:sdtPr>
    <w:sdtEndPr/>
    <w:sdtContent>
      <w:p w14:paraId="4501A7F3" w14:textId="3B2FA3EB" w:rsidR="00666628" w:rsidRDefault="0066662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0C">
          <w:rPr>
            <w:noProof/>
          </w:rPr>
          <w:t>2</w:t>
        </w:r>
        <w:r>
          <w:fldChar w:fldCharType="end"/>
        </w:r>
      </w:p>
    </w:sdtContent>
  </w:sdt>
  <w:p w14:paraId="6B94F3FC" w14:textId="77777777" w:rsidR="00666628" w:rsidRDefault="006666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EBB2" w14:textId="77777777" w:rsidR="006E72AB" w:rsidRDefault="006E72AB" w:rsidP="00A74992">
      <w:r>
        <w:separator/>
      </w:r>
    </w:p>
  </w:footnote>
  <w:footnote w:type="continuationSeparator" w:id="0">
    <w:p w14:paraId="6E79D3E9" w14:textId="77777777" w:rsidR="006E72AB" w:rsidRDefault="006E72AB" w:rsidP="00A7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9"/>
    <w:multiLevelType w:val="hybridMultilevel"/>
    <w:tmpl w:val="1532843E"/>
    <w:lvl w:ilvl="0" w:tplc="4154C514">
      <w:start w:val="6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500456"/>
    <w:multiLevelType w:val="hybridMultilevel"/>
    <w:tmpl w:val="497231C4"/>
    <w:lvl w:ilvl="0" w:tplc="F684D420">
      <w:start w:val="1"/>
      <w:numFmt w:val="decimal"/>
      <w:lvlText w:val="(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C55D39"/>
    <w:multiLevelType w:val="hybridMultilevel"/>
    <w:tmpl w:val="39083728"/>
    <w:lvl w:ilvl="0" w:tplc="FFFFFFFF">
      <w:start w:val="1"/>
      <w:numFmt w:val="bullet"/>
      <w:lvlText w:val="-"/>
      <w:lvlJc w:val="left"/>
      <w:pPr>
        <w:ind w:left="1636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26732"/>
    <w:multiLevelType w:val="hybridMultilevel"/>
    <w:tmpl w:val="96909110"/>
    <w:lvl w:ilvl="0" w:tplc="F27AF8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16E"/>
    <w:multiLevelType w:val="hybridMultilevel"/>
    <w:tmpl w:val="CCFC7888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90A16"/>
    <w:multiLevelType w:val="hybridMultilevel"/>
    <w:tmpl w:val="E00C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2F0F"/>
    <w:multiLevelType w:val="hybridMultilevel"/>
    <w:tmpl w:val="0F60513A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B84557"/>
    <w:multiLevelType w:val="hybridMultilevel"/>
    <w:tmpl w:val="0E486332"/>
    <w:lvl w:ilvl="0" w:tplc="AB44F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E362E"/>
    <w:multiLevelType w:val="hybridMultilevel"/>
    <w:tmpl w:val="3E582512"/>
    <w:lvl w:ilvl="0" w:tplc="6A0A7B66">
      <w:start w:val="2"/>
      <w:numFmt w:val="decimal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BB7D7A"/>
    <w:multiLevelType w:val="hybridMultilevel"/>
    <w:tmpl w:val="F1D2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E3710"/>
    <w:multiLevelType w:val="hybridMultilevel"/>
    <w:tmpl w:val="6B7CF2D0"/>
    <w:lvl w:ilvl="0" w:tplc="C362FB8A">
      <w:start w:val="2"/>
      <w:numFmt w:val="decimal"/>
      <w:suff w:val="space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F9F43EA"/>
    <w:multiLevelType w:val="hybridMultilevel"/>
    <w:tmpl w:val="B8E83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34BB"/>
    <w:multiLevelType w:val="multilevel"/>
    <w:tmpl w:val="F534819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802503A"/>
    <w:multiLevelType w:val="hybridMultilevel"/>
    <w:tmpl w:val="02ACED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1DC612C"/>
    <w:multiLevelType w:val="hybridMultilevel"/>
    <w:tmpl w:val="5C3CE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07610"/>
    <w:multiLevelType w:val="hybridMultilevel"/>
    <w:tmpl w:val="42AE700A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D3"/>
    <w:rsid w:val="00003047"/>
    <w:rsid w:val="00004ABE"/>
    <w:rsid w:val="00004EE6"/>
    <w:rsid w:val="00006DC7"/>
    <w:rsid w:val="00007044"/>
    <w:rsid w:val="00010772"/>
    <w:rsid w:val="000114E5"/>
    <w:rsid w:val="00014857"/>
    <w:rsid w:val="00017E35"/>
    <w:rsid w:val="000264D8"/>
    <w:rsid w:val="000278E5"/>
    <w:rsid w:val="00035C60"/>
    <w:rsid w:val="00040671"/>
    <w:rsid w:val="000410B3"/>
    <w:rsid w:val="000474CF"/>
    <w:rsid w:val="00047B61"/>
    <w:rsid w:val="00050ADA"/>
    <w:rsid w:val="00057012"/>
    <w:rsid w:val="00060309"/>
    <w:rsid w:val="0006156B"/>
    <w:rsid w:val="00064B1E"/>
    <w:rsid w:val="00066132"/>
    <w:rsid w:val="0006694C"/>
    <w:rsid w:val="000675D4"/>
    <w:rsid w:val="000701C0"/>
    <w:rsid w:val="0007611A"/>
    <w:rsid w:val="00076EC1"/>
    <w:rsid w:val="00082777"/>
    <w:rsid w:val="000851B1"/>
    <w:rsid w:val="00087533"/>
    <w:rsid w:val="00095F77"/>
    <w:rsid w:val="000A2E97"/>
    <w:rsid w:val="000A428C"/>
    <w:rsid w:val="000A460B"/>
    <w:rsid w:val="000A66D4"/>
    <w:rsid w:val="000A7F7D"/>
    <w:rsid w:val="000C750F"/>
    <w:rsid w:val="000C7D72"/>
    <w:rsid w:val="000D0BD8"/>
    <w:rsid w:val="000D41CD"/>
    <w:rsid w:val="000D7931"/>
    <w:rsid w:val="000E0193"/>
    <w:rsid w:val="000E0350"/>
    <w:rsid w:val="000E26F7"/>
    <w:rsid w:val="000E331C"/>
    <w:rsid w:val="000E3FE1"/>
    <w:rsid w:val="000E66D1"/>
    <w:rsid w:val="000F176B"/>
    <w:rsid w:val="000F34E2"/>
    <w:rsid w:val="000F3FA4"/>
    <w:rsid w:val="000F616C"/>
    <w:rsid w:val="00106430"/>
    <w:rsid w:val="001111E5"/>
    <w:rsid w:val="0011211E"/>
    <w:rsid w:val="001131E7"/>
    <w:rsid w:val="00114A5A"/>
    <w:rsid w:val="00124A89"/>
    <w:rsid w:val="00124AA9"/>
    <w:rsid w:val="0012612F"/>
    <w:rsid w:val="00127050"/>
    <w:rsid w:val="001271AF"/>
    <w:rsid w:val="00130476"/>
    <w:rsid w:val="0013055E"/>
    <w:rsid w:val="00131357"/>
    <w:rsid w:val="00135272"/>
    <w:rsid w:val="001371BB"/>
    <w:rsid w:val="001424BA"/>
    <w:rsid w:val="00142BBD"/>
    <w:rsid w:val="0014395F"/>
    <w:rsid w:val="00143ACE"/>
    <w:rsid w:val="00146DE1"/>
    <w:rsid w:val="00152B21"/>
    <w:rsid w:val="00153218"/>
    <w:rsid w:val="00157737"/>
    <w:rsid w:val="00157F8B"/>
    <w:rsid w:val="00160C76"/>
    <w:rsid w:val="00161701"/>
    <w:rsid w:val="001668D4"/>
    <w:rsid w:val="00171862"/>
    <w:rsid w:val="00181302"/>
    <w:rsid w:val="00185100"/>
    <w:rsid w:val="00187F6F"/>
    <w:rsid w:val="0019263E"/>
    <w:rsid w:val="001B08F6"/>
    <w:rsid w:val="001B15C2"/>
    <w:rsid w:val="001B51F1"/>
    <w:rsid w:val="001B5E3E"/>
    <w:rsid w:val="001B6D93"/>
    <w:rsid w:val="001D27F0"/>
    <w:rsid w:val="001D32C3"/>
    <w:rsid w:val="001D3D8F"/>
    <w:rsid w:val="001D6000"/>
    <w:rsid w:val="001D6A92"/>
    <w:rsid w:val="001D797C"/>
    <w:rsid w:val="001E0BA9"/>
    <w:rsid w:val="001F0254"/>
    <w:rsid w:val="001F0AE0"/>
    <w:rsid w:val="001F24A1"/>
    <w:rsid w:val="001F5223"/>
    <w:rsid w:val="001F71B1"/>
    <w:rsid w:val="00201046"/>
    <w:rsid w:val="00205794"/>
    <w:rsid w:val="00211D94"/>
    <w:rsid w:val="002122BC"/>
    <w:rsid w:val="00214BE7"/>
    <w:rsid w:val="00215066"/>
    <w:rsid w:val="00215D1E"/>
    <w:rsid w:val="0022736A"/>
    <w:rsid w:val="00236581"/>
    <w:rsid w:val="00237468"/>
    <w:rsid w:val="00245B7E"/>
    <w:rsid w:val="002466A1"/>
    <w:rsid w:val="00246C83"/>
    <w:rsid w:val="00247B9A"/>
    <w:rsid w:val="00251F93"/>
    <w:rsid w:val="00254367"/>
    <w:rsid w:val="00255F6F"/>
    <w:rsid w:val="00257F0E"/>
    <w:rsid w:val="00260166"/>
    <w:rsid w:val="002614F7"/>
    <w:rsid w:val="00261A6F"/>
    <w:rsid w:val="00262E7E"/>
    <w:rsid w:val="00265AD9"/>
    <w:rsid w:val="00273291"/>
    <w:rsid w:val="00275CD7"/>
    <w:rsid w:val="0027640C"/>
    <w:rsid w:val="00277821"/>
    <w:rsid w:val="00280DEF"/>
    <w:rsid w:val="00283EFE"/>
    <w:rsid w:val="002879EE"/>
    <w:rsid w:val="0029341D"/>
    <w:rsid w:val="002962EA"/>
    <w:rsid w:val="002A02B8"/>
    <w:rsid w:val="002A0F42"/>
    <w:rsid w:val="002A1082"/>
    <w:rsid w:val="002A296B"/>
    <w:rsid w:val="002A795A"/>
    <w:rsid w:val="002B1665"/>
    <w:rsid w:val="002B2729"/>
    <w:rsid w:val="002B4701"/>
    <w:rsid w:val="002B68A8"/>
    <w:rsid w:val="002C2375"/>
    <w:rsid w:val="002C31E1"/>
    <w:rsid w:val="002C5F6F"/>
    <w:rsid w:val="002C68AE"/>
    <w:rsid w:val="002D2E46"/>
    <w:rsid w:val="002D3456"/>
    <w:rsid w:val="002D3E73"/>
    <w:rsid w:val="002D7AEC"/>
    <w:rsid w:val="002F1431"/>
    <w:rsid w:val="002F27E4"/>
    <w:rsid w:val="002F2973"/>
    <w:rsid w:val="002F64C0"/>
    <w:rsid w:val="002F664B"/>
    <w:rsid w:val="002F670C"/>
    <w:rsid w:val="00300162"/>
    <w:rsid w:val="0030018D"/>
    <w:rsid w:val="00302A57"/>
    <w:rsid w:val="00307D3C"/>
    <w:rsid w:val="00311052"/>
    <w:rsid w:val="00320051"/>
    <w:rsid w:val="0032244F"/>
    <w:rsid w:val="00322CCF"/>
    <w:rsid w:val="00323C63"/>
    <w:rsid w:val="00325CCC"/>
    <w:rsid w:val="00327987"/>
    <w:rsid w:val="0033000C"/>
    <w:rsid w:val="00331B71"/>
    <w:rsid w:val="00333972"/>
    <w:rsid w:val="00333F35"/>
    <w:rsid w:val="00334470"/>
    <w:rsid w:val="00334767"/>
    <w:rsid w:val="00336597"/>
    <w:rsid w:val="00337B11"/>
    <w:rsid w:val="003413AC"/>
    <w:rsid w:val="00344830"/>
    <w:rsid w:val="00345474"/>
    <w:rsid w:val="0034752C"/>
    <w:rsid w:val="00347727"/>
    <w:rsid w:val="00361BE3"/>
    <w:rsid w:val="00361F40"/>
    <w:rsid w:val="00362E9A"/>
    <w:rsid w:val="00365FE2"/>
    <w:rsid w:val="00370C77"/>
    <w:rsid w:val="003726EA"/>
    <w:rsid w:val="00374DEF"/>
    <w:rsid w:val="00377394"/>
    <w:rsid w:val="00383105"/>
    <w:rsid w:val="00383E2F"/>
    <w:rsid w:val="00383FD1"/>
    <w:rsid w:val="00384D5C"/>
    <w:rsid w:val="003877E1"/>
    <w:rsid w:val="00390C41"/>
    <w:rsid w:val="00393D31"/>
    <w:rsid w:val="003A13EF"/>
    <w:rsid w:val="003A26A7"/>
    <w:rsid w:val="003A4176"/>
    <w:rsid w:val="003A5A37"/>
    <w:rsid w:val="003A6177"/>
    <w:rsid w:val="003B1BEF"/>
    <w:rsid w:val="003B2DD3"/>
    <w:rsid w:val="003B5ECF"/>
    <w:rsid w:val="003C64D9"/>
    <w:rsid w:val="003D1070"/>
    <w:rsid w:val="003D56D0"/>
    <w:rsid w:val="003D7C89"/>
    <w:rsid w:val="003E1300"/>
    <w:rsid w:val="003E64E1"/>
    <w:rsid w:val="003F4BE9"/>
    <w:rsid w:val="004030CF"/>
    <w:rsid w:val="00403F8C"/>
    <w:rsid w:val="00410E8E"/>
    <w:rsid w:val="0041237A"/>
    <w:rsid w:val="00414F80"/>
    <w:rsid w:val="00416D5F"/>
    <w:rsid w:val="00423406"/>
    <w:rsid w:val="00423773"/>
    <w:rsid w:val="00426BD4"/>
    <w:rsid w:val="00427F8D"/>
    <w:rsid w:val="00431C7E"/>
    <w:rsid w:val="004336E8"/>
    <w:rsid w:val="004345D7"/>
    <w:rsid w:val="00437589"/>
    <w:rsid w:val="0044281F"/>
    <w:rsid w:val="00445BC8"/>
    <w:rsid w:val="004466C5"/>
    <w:rsid w:val="00447768"/>
    <w:rsid w:val="0045049D"/>
    <w:rsid w:val="004508A3"/>
    <w:rsid w:val="00450EBD"/>
    <w:rsid w:val="0045460C"/>
    <w:rsid w:val="0046576E"/>
    <w:rsid w:val="00465A85"/>
    <w:rsid w:val="0047021A"/>
    <w:rsid w:val="004704BE"/>
    <w:rsid w:val="0047319E"/>
    <w:rsid w:val="0047752E"/>
    <w:rsid w:val="0048022D"/>
    <w:rsid w:val="004854D0"/>
    <w:rsid w:val="004917E8"/>
    <w:rsid w:val="00492EEB"/>
    <w:rsid w:val="004A0BE0"/>
    <w:rsid w:val="004A3E8D"/>
    <w:rsid w:val="004B4F51"/>
    <w:rsid w:val="004B6675"/>
    <w:rsid w:val="004C152A"/>
    <w:rsid w:val="004C3326"/>
    <w:rsid w:val="004C4B2D"/>
    <w:rsid w:val="004C5C6E"/>
    <w:rsid w:val="004D2A4B"/>
    <w:rsid w:val="004D4BA5"/>
    <w:rsid w:val="004D51D1"/>
    <w:rsid w:val="004D723B"/>
    <w:rsid w:val="004D7F73"/>
    <w:rsid w:val="004E40B2"/>
    <w:rsid w:val="004E632D"/>
    <w:rsid w:val="004F0EB5"/>
    <w:rsid w:val="004F27F0"/>
    <w:rsid w:val="004F32CD"/>
    <w:rsid w:val="00502E5B"/>
    <w:rsid w:val="005054B3"/>
    <w:rsid w:val="00505F47"/>
    <w:rsid w:val="005101F0"/>
    <w:rsid w:val="00513467"/>
    <w:rsid w:val="005170A1"/>
    <w:rsid w:val="00522E8F"/>
    <w:rsid w:val="00527DC3"/>
    <w:rsid w:val="00540F98"/>
    <w:rsid w:val="00541D5A"/>
    <w:rsid w:val="00544882"/>
    <w:rsid w:val="00544ADA"/>
    <w:rsid w:val="00546EBC"/>
    <w:rsid w:val="00556516"/>
    <w:rsid w:val="005566A7"/>
    <w:rsid w:val="00560806"/>
    <w:rsid w:val="00560A4D"/>
    <w:rsid w:val="0056231A"/>
    <w:rsid w:val="00563E7E"/>
    <w:rsid w:val="00566C22"/>
    <w:rsid w:val="00567281"/>
    <w:rsid w:val="005705A8"/>
    <w:rsid w:val="00572737"/>
    <w:rsid w:val="00573855"/>
    <w:rsid w:val="0057404C"/>
    <w:rsid w:val="00576E29"/>
    <w:rsid w:val="005819D7"/>
    <w:rsid w:val="0058200E"/>
    <w:rsid w:val="0058226C"/>
    <w:rsid w:val="005843BD"/>
    <w:rsid w:val="00585220"/>
    <w:rsid w:val="00585387"/>
    <w:rsid w:val="00585B22"/>
    <w:rsid w:val="005863A2"/>
    <w:rsid w:val="0059120C"/>
    <w:rsid w:val="00591CBB"/>
    <w:rsid w:val="005950A2"/>
    <w:rsid w:val="00597D1D"/>
    <w:rsid w:val="005A1D35"/>
    <w:rsid w:val="005A3F51"/>
    <w:rsid w:val="005A6143"/>
    <w:rsid w:val="005A6619"/>
    <w:rsid w:val="005B7AEB"/>
    <w:rsid w:val="005C1F31"/>
    <w:rsid w:val="005D1080"/>
    <w:rsid w:val="005D23B1"/>
    <w:rsid w:val="005D7FAE"/>
    <w:rsid w:val="005E39C6"/>
    <w:rsid w:val="005E40D6"/>
    <w:rsid w:val="005E5F52"/>
    <w:rsid w:val="005E7010"/>
    <w:rsid w:val="005F3478"/>
    <w:rsid w:val="005F508D"/>
    <w:rsid w:val="006039A5"/>
    <w:rsid w:val="00605D25"/>
    <w:rsid w:val="00606973"/>
    <w:rsid w:val="0060783E"/>
    <w:rsid w:val="006141D7"/>
    <w:rsid w:val="00616CEF"/>
    <w:rsid w:val="00617108"/>
    <w:rsid w:val="006176ED"/>
    <w:rsid w:val="006219DE"/>
    <w:rsid w:val="00621B3C"/>
    <w:rsid w:val="00627A49"/>
    <w:rsid w:val="0063307F"/>
    <w:rsid w:val="006345C4"/>
    <w:rsid w:val="006361FC"/>
    <w:rsid w:val="0063684F"/>
    <w:rsid w:val="00640737"/>
    <w:rsid w:val="00641D32"/>
    <w:rsid w:val="00643731"/>
    <w:rsid w:val="00644B00"/>
    <w:rsid w:val="006455E8"/>
    <w:rsid w:val="00646E2A"/>
    <w:rsid w:val="006509F7"/>
    <w:rsid w:val="006537DC"/>
    <w:rsid w:val="0065649A"/>
    <w:rsid w:val="00661D13"/>
    <w:rsid w:val="006639D7"/>
    <w:rsid w:val="00664F6D"/>
    <w:rsid w:val="00666628"/>
    <w:rsid w:val="00675793"/>
    <w:rsid w:val="00680DDD"/>
    <w:rsid w:val="006839CA"/>
    <w:rsid w:val="006912F7"/>
    <w:rsid w:val="006A2C49"/>
    <w:rsid w:val="006A61EC"/>
    <w:rsid w:val="006A756E"/>
    <w:rsid w:val="006A7E73"/>
    <w:rsid w:val="006B16AE"/>
    <w:rsid w:val="006B23E5"/>
    <w:rsid w:val="006B45C9"/>
    <w:rsid w:val="006B5BA7"/>
    <w:rsid w:val="006B5D82"/>
    <w:rsid w:val="006C05ED"/>
    <w:rsid w:val="006C123E"/>
    <w:rsid w:val="006C1506"/>
    <w:rsid w:val="006C1815"/>
    <w:rsid w:val="006C20D9"/>
    <w:rsid w:val="006C27A9"/>
    <w:rsid w:val="006C3057"/>
    <w:rsid w:val="006C3472"/>
    <w:rsid w:val="006C477C"/>
    <w:rsid w:val="006C70BA"/>
    <w:rsid w:val="006C76F3"/>
    <w:rsid w:val="006D0413"/>
    <w:rsid w:val="006D0BFD"/>
    <w:rsid w:val="006D0C37"/>
    <w:rsid w:val="006D1838"/>
    <w:rsid w:val="006D20B2"/>
    <w:rsid w:val="006D2B26"/>
    <w:rsid w:val="006D4D6A"/>
    <w:rsid w:val="006D635B"/>
    <w:rsid w:val="006E72AB"/>
    <w:rsid w:val="006F1E02"/>
    <w:rsid w:val="006F396D"/>
    <w:rsid w:val="006F4CB0"/>
    <w:rsid w:val="006F70AE"/>
    <w:rsid w:val="007053E3"/>
    <w:rsid w:val="00705DC4"/>
    <w:rsid w:val="007074B5"/>
    <w:rsid w:val="00716517"/>
    <w:rsid w:val="007171AB"/>
    <w:rsid w:val="00720867"/>
    <w:rsid w:val="00721CD3"/>
    <w:rsid w:val="00722380"/>
    <w:rsid w:val="007240AA"/>
    <w:rsid w:val="00724993"/>
    <w:rsid w:val="00724BCF"/>
    <w:rsid w:val="00727D26"/>
    <w:rsid w:val="00731971"/>
    <w:rsid w:val="00745B41"/>
    <w:rsid w:val="00746B1F"/>
    <w:rsid w:val="007473C2"/>
    <w:rsid w:val="00747ADF"/>
    <w:rsid w:val="00750527"/>
    <w:rsid w:val="007508F0"/>
    <w:rsid w:val="00764412"/>
    <w:rsid w:val="007719DD"/>
    <w:rsid w:val="00773345"/>
    <w:rsid w:val="00775BA2"/>
    <w:rsid w:val="00776736"/>
    <w:rsid w:val="00777321"/>
    <w:rsid w:val="007801D1"/>
    <w:rsid w:val="00783143"/>
    <w:rsid w:val="00783C27"/>
    <w:rsid w:val="00786070"/>
    <w:rsid w:val="00793CF1"/>
    <w:rsid w:val="007944BD"/>
    <w:rsid w:val="00796531"/>
    <w:rsid w:val="0079742B"/>
    <w:rsid w:val="007A28D2"/>
    <w:rsid w:val="007A5C35"/>
    <w:rsid w:val="007B22C3"/>
    <w:rsid w:val="007B43E8"/>
    <w:rsid w:val="007B71C5"/>
    <w:rsid w:val="007B7385"/>
    <w:rsid w:val="007C19EF"/>
    <w:rsid w:val="007C3364"/>
    <w:rsid w:val="007D2BAB"/>
    <w:rsid w:val="007D2D48"/>
    <w:rsid w:val="007D73C8"/>
    <w:rsid w:val="007E4529"/>
    <w:rsid w:val="007E5DD6"/>
    <w:rsid w:val="007E5F54"/>
    <w:rsid w:val="007E6235"/>
    <w:rsid w:val="007E64DF"/>
    <w:rsid w:val="007E68C9"/>
    <w:rsid w:val="007F2238"/>
    <w:rsid w:val="0080389E"/>
    <w:rsid w:val="00804B10"/>
    <w:rsid w:val="00804ECE"/>
    <w:rsid w:val="00807320"/>
    <w:rsid w:val="00807DCC"/>
    <w:rsid w:val="00811C5A"/>
    <w:rsid w:val="00815202"/>
    <w:rsid w:val="008157B4"/>
    <w:rsid w:val="00822AFC"/>
    <w:rsid w:val="008249D9"/>
    <w:rsid w:val="008276CE"/>
    <w:rsid w:val="00827E07"/>
    <w:rsid w:val="00830D10"/>
    <w:rsid w:val="00831911"/>
    <w:rsid w:val="00833AC5"/>
    <w:rsid w:val="00835BB3"/>
    <w:rsid w:val="0084005E"/>
    <w:rsid w:val="00840A5C"/>
    <w:rsid w:val="008410F1"/>
    <w:rsid w:val="008576B8"/>
    <w:rsid w:val="008623D0"/>
    <w:rsid w:val="00863579"/>
    <w:rsid w:val="008635C2"/>
    <w:rsid w:val="0086651F"/>
    <w:rsid w:val="00867943"/>
    <w:rsid w:val="00871058"/>
    <w:rsid w:val="00872D5A"/>
    <w:rsid w:val="00875949"/>
    <w:rsid w:val="008823EA"/>
    <w:rsid w:val="008852CB"/>
    <w:rsid w:val="00897BD6"/>
    <w:rsid w:val="008A26A4"/>
    <w:rsid w:val="008A67E9"/>
    <w:rsid w:val="008B1230"/>
    <w:rsid w:val="008B36B3"/>
    <w:rsid w:val="008B51F3"/>
    <w:rsid w:val="008B5427"/>
    <w:rsid w:val="008C2709"/>
    <w:rsid w:val="008C6931"/>
    <w:rsid w:val="008C7891"/>
    <w:rsid w:val="008D15C3"/>
    <w:rsid w:val="008D64C7"/>
    <w:rsid w:val="008E1D88"/>
    <w:rsid w:val="008E2ED3"/>
    <w:rsid w:val="008E54E4"/>
    <w:rsid w:val="008E57D8"/>
    <w:rsid w:val="008E64A1"/>
    <w:rsid w:val="008F2410"/>
    <w:rsid w:val="008F332B"/>
    <w:rsid w:val="008F6FA2"/>
    <w:rsid w:val="008F773E"/>
    <w:rsid w:val="0090445B"/>
    <w:rsid w:val="009058F3"/>
    <w:rsid w:val="009150AA"/>
    <w:rsid w:val="00915C39"/>
    <w:rsid w:val="00916BE9"/>
    <w:rsid w:val="009329D8"/>
    <w:rsid w:val="00933E02"/>
    <w:rsid w:val="00935A7E"/>
    <w:rsid w:val="00943131"/>
    <w:rsid w:val="00945C5B"/>
    <w:rsid w:val="009468B2"/>
    <w:rsid w:val="00950B80"/>
    <w:rsid w:val="00953545"/>
    <w:rsid w:val="00953FF9"/>
    <w:rsid w:val="0095458E"/>
    <w:rsid w:val="009643B8"/>
    <w:rsid w:val="00965324"/>
    <w:rsid w:val="00970376"/>
    <w:rsid w:val="00971F60"/>
    <w:rsid w:val="00973F69"/>
    <w:rsid w:val="00975CCD"/>
    <w:rsid w:val="00986667"/>
    <w:rsid w:val="00986B14"/>
    <w:rsid w:val="0098797B"/>
    <w:rsid w:val="0099036C"/>
    <w:rsid w:val="00992A1F"/>
    <w:rsid w:val="00994084"/>
    <w:rsid w:val="009A0389"/>
    <w:rsid w:val="009A2D2E"/>
    <w:rsid w:val="009A499E"/>
    <w:rsid w:val="009A4F4D"/>
    <w:rsid w:val="009B1340"/>
    <w:rsid w:val="009B673E"/>
    <w:rsid w:val="009B7379"/>
    <w:rsid w:val="009C2312"/>
    <w:rsid w:val="009C45D2"/>
    <w:rsid w:val="009C61AB"/>
    <w:rsid w:val="009D2553"/>
    <w:rsid w:val="009D7ABA"/>
    <w:rsid w:val="009E1430"/>
    <w:rsid w:val="009E17A5"/>
    <w:rsid w:val="009E1822"/>
    <w:rsid w:val="009E262C"/>
    <w:rsid w:val="009E4689"/>
    <w:rsid w:val="009E5829"/>
    <w:rsid w:val="009F549D"/>
    <w:rsid w:val="009F5C4E"/>
    <w:rsid w:val="009F5F03"/>
    <w:rsid w:val="00A00C63"/>
    <w:rsid w:val="00A020C5"/>
    <w:rsid w:val="00A03195"/>
    <w:rsid w:val="00A06D66"/>
    <w:rsid w:val="00A113E8"/>
    <w:rsid w:val="00A12CF0"/>
    <w:rsid w:val="00A13E42"/>
    <w:rsid w:val="00A15125"/>
    <w:rsid w:val="00A1703C"/>
    <w:rsid w:val="00A17B03"/>
    <w:rsid w:val="00A2093A"/>
    <w:rsid w:val="00A20A12"/>
    <w:rsid w:val="00A25688"/>
    <w:rsid w:val="00A26C7A"/>
    <w:rsid w:val="00A31FB9"/>
    <w:rsid w:val="00A333E2"/>
    <w:rsid w:val="00A34607"/>
    <w:rsid w:val="00A35121"/>
    <w:rsid w:val="00A36931"/>
    <w:rsid w:val="00A36F33"/>
    <w:rsid w:val="00A377C7"/>
    <w:rsid w:val="00A44D74"/>
    <w:rsid w:val="00A53C96"/>
    <w:rsid w:val="00A7209D"/>
    <w:rsid w:val="00A72EBF"/>
    <w:rsid w:val="00A74992"/>
    <w:rsid w:val="00A80F91"/>
    <w:rsid w:val="00A8337A"/>
    <w:rsid w:val="00A84607"/>
    <w:rsid w:val="00A90677"/>
    <w:rsid w:val="00A93341"/>
    <w:rsid w:val="00A93E12"/>
    <w:rsid w:val="00A9460A"/>
    <w:rsid w:val="00AA7888"/>
    <w:rsid w:val="00AB1395"/>
    <w:rsid w:val="00AB1B64"/>
    <w:rsid w:val="00AB2A80"/>
    <w:rsid w:val="00AB30FC"/>
    <w:rsid w:val="00AB3468"/>
    <w:rsid w:val="00AB36AD"/>
    <w:rsid w:val="00AB42D0"/>
    <w:rsid w:val="00AB576E"/>
    <w:rsid w:val="00AB626C"/>
    <w:rsid w:val="00AC1E78"/>
    <w:rsid w:val="00AC3AF8"/>
    <w:rsid w:val="00AC6F35"/>
    <w:rsid w:val="00AD46FF"/>
    <w:rsid w:val="00AD54E3"/>
    <w:rsid w:val="00AE0FEC"/>
    <w:rsid w:val="00AE17E8"/>
    <w:rsid w:val="00AE5B22"/>
    <w:rsid w:val="00AE61F5"/>
    <w:rsid w:val="00AF1338"/>
    <w:rsid w:val="00AF3679"/>
    <w:rsid w:val="00AF60C0"/>
    <w:rsid w:val="00AF6EA0"/>
    <w:rsid w:val="00B02266"/>
    <w:rsid w:val="00B02486"/>
    <w:rsid w:val="00B028D7"/>
    <w:rsid w:val="00B03AB7"/>
    <w:rsid w:val="00B05E36"/>
    <w:rsid w:val="00B127C9"/>
    <w:rsid w:val="00B13422"/>
    <w:rsid w:val="00B13B08"/>
    <w:rsid w:val="00B14BB7"/>
    <w:rsid w:val="00B165D0"/>
    <w:rsid w:val="00B21743"/>
    <w:rsid w:val="00B22645"/>
    <w:rsid w:val="00B27348"/>
    <w:rsid w:val="00B2793C"/>
    <w:rsid w:val="00B32FE4"/>
    <w:rsid w:val="00B377CF"/>
    <w:rsid w:val="00B4002E"/>
    <w:rsid w:val="00B444D4"/>
    <w:rsid w:val="00B45C99"/>
    <w:rsid w:val="00B470F7"/>
    <w:rsid w:val="00B522B0"/>
    <w:rsid w:val="00B52BF3"/>
    <w:rsid w:val="00B56470"/>
    <w:rsid w:val="00B60EEF"/>
    <w:rsid w:val="00B618C0"/>
    <w:rsid w:val="00B63870"/>
    <w:rsid w:val="00B63A08"/>
    <w:rsid w:val="00B7181A"/>
    <w:rsid w:val="00B71E10"/>
    <w:rsid w:val="00B74990"/>
    <w:rsid w:val="00B753DB"/>
    <w:rsid w:val="00B779DB"/>
    <w:rsid w:val="00B80BCD"/>
    <w:rsid w:val="00B87AD6"/>
    <w:rsid w:val="00B95BAE"/>
    <w:rsid w:val="00BA2B96"/>
    <w:rsid w:val="00BA309C"/>
    <w:rsid w:val="00BA571D"/>
    <w:rsid w:val="00BA709A"/>
    <w:rsid w:val="00BA7BF0"/>
    <w:rsid w:val="00BB3775"/>
    <w:rsid w:val="00BB4D57"/>
    <w:rsid w:val="00BC0994"/>
    <w:rsid w:val="00BC1F8F"/>
    <w:rsid w:val="00BC35CA"/>
    <w:rsid w:val="00BE0040"/>
    <w:rsid w:val="00BE6988"/>
    <w:rsid w:val="00BF5CB6"/>
    <w:rsid w:val="00BF6325"/>
    <w:rsid w:val="00C01728"/>
    <w:rsid w:val="00C01E36"/>
    <w:rsid w:val="00C025FD"/>
    <w:rsid w:val="00C06848"/>
    <w:rsid w:val="00C106C9"/>
    <w:rsid w:val="00C155C7"/>
    <w:rsid w:val="00C17C85"/>
    <w:rsid w:val="00C20D9D"/>
    <w:rsid w:val="00C30842"/>
    <w:rsid w:val="00C33C46"/>
    <w:rsid w:val="00C34DAE"/>
    <w:rsid w:val="00C35AD7"/>
    <w:rsid w:val="00C367B2"/>
    <w:rsid w:val="00C36C8B"/>
    <w:rsid w:val="00C411CA"/>
    <w:rsid w:val="00C45D9B"/>
    <w:rsid w:val="00C50F94"/>
    <w:rsid w:val="00C54175"/>
    <w:rsid w:val="00C62644"/>
    <w:rsid w:val="00C641EC"/>
    <w:rsid w:val="00C64DC2"/>
    <w:rsid w:val="00C668D5"/>
    <w:rsid w:val="00C72B41"/>
    <w:rsid w:val="00C75971"/>
    <w:rsid w:val="00C77012"/>
    <w:rsid w:val="00C81AF9"/>
    <w:rsid w:val="00C960E1"/>
    <w:rsid w:val="00C96E30"/>
    <w:rsid w:val="00C96E44"/>
    <w:rsid w:val="00CA1DA9"/>
    <w:rsid w:val="00CA53F7"/>
    <w:rsid w:val="00CA7B39"/>
    <w:rsid w:val="00CC3A8D"/>
    <w:rsid w:val="00CC5497"/>
    <w:rsid w:val="00CD1158"/>
    <w:rsid w:val="00CD15F9"/>
    <w:rsid w:val="00CD21D2"/>
    <w:rsid w:val="00CD34C1"/>
    <w:rsid w:val="00CD3729"/>
    <w:rsid w:val="00CD404F"/>
    <w:rsid w:val="00CD7BCC"/>
    <w:rsid w:val="00CE31A4"/>
    <w:rsid w:val="00CE4CF4"/>
    <w:rsid w:val="00CE6178"/>
    <w:rsid w:val="00D04041"/>
    <w:rsid w:val="00D1308A"/>
    <w:rsid w:val="00D13B99"/>
    <w:rsid w:val="00D1638A"/>
    <w:rsid w:val="00D32547"/>
    <w:rsid w:val="00D34A5C"/>
    <w:rsid w:val="00D37285"/>
    <w:rsid w:val="00D43393"/>
    <w:rsid w:val="00D44D84"/>
    <w:rsid w:val="00D51113"/>
    <w:rsid w:val="00D519ED"/>
    <w:rsid w:val="00D61A39"/>
    <w:rsid w:val="00D660A1"/>
    <w:rsid w:val="00D67E4D"/>
    <w:rsid w:val="00D92541"/>
    <w:rsid w:val="00D92B5E"/>
    <w:rsid w:val="00D92F73"/>
    <w:rsid w:val="00D93FBA"/>
    <w:rsid w:val="00DA0558"/>
    <w:rsid w:val="00DA0CF4"/>
    <w:rsid w:val="00DA3DBB"/>
    <w:rsid w:val="00DB0454"/>
    <w:rsid w:val="00DB0D7F"/>
    <w:rsid w:val="00DB6F57"/>
    <w:rsid w:val="00DB6FFF"/>
    <w:rsid w:val="00DC10AE"/>
    <w:rsid w:val="00DC2182"/>
    <w:rsid w:val="00DC2D48"/>
    <w:rsid w:val="00DC38DA"/>
    <w:rsid w:val="00DC4EBD"/>
    <w:rsid w:val="00DC54C6"/>
    <w:rsid w:val="00DD09E8"/>
    <w:rsid w:val="00DD3053"/>
    <w:rsid w:val="00DD47BB"/>
    <w:rsid w:val="00DD4C60"/>
    <w:rsid w:val="00DD5047"/>
    <w:rsid w:val="00DE29D5"/>
    <w:rsid w:val="00DE3422"/>
    <w:rsid w:val="00DE366A"/>
    <w:rsid w:val="00DE3E2C"/>
    <w:rsid w:val="00DE78E6"/>
    <w:rsid w:val="00DF1728"/>
    <w:rsid w:val="00DF1A87"/>
    <w:rsid w:val="00DF4BB3"/>
    <w:rsid w:val="00DF4C99"/>
    <w:rsid w:val="00E03B39"/>
    <w:rsid w:val="00E125AA"/>
    <w:rsid w:val="00E1584D"/>
    <w:rsid w:val="00E23D5E"/>
    <w:rsid w:val="00E23D82"/>
    <w:rsid w:val="00E30133"/>
    <w:rsid w:val="00E30C68"/>
    <w:rsid w:val="00E323EF"/>
    <w:rsid w:val="00E32831"/>
    <w:rsid w:val="00E33C21"/>
    <w:rsid w:val="00E341DB"/>
    <w:rsid w:val="00E4166D"/>
    <w:rsid w:val="00E4477B"/>
    <w:rsid w:val="00E4705B"/>
    <w:rsid w:val="00E47241"/>
    <w:rsid w:val="00E62894"/>
    <w:rsid w:val="00E62C1B"/>
    <w:rsid w:val="00E6767C"/>
    <w:rsid w:val="00E724B5"/>
    <w:rsid w:val="00E73830"/>
    <w:rsid w:val="00E774AD"/>
    <w:rsid w:val="00E779B3"/>
    <w:rsid w:val="00E77A14"/>
    <w:rsid w:val="00E80F8B"/>
    <w:rsid w:val="00E8181C"/>
    <w:rsid w:val="00E81F3B"/>
    <w:rsid w:val="00E82134"/>
    <w:rsid w:val="00E825B2"/>
    <w:rsid w:val="00E83356"/>
    <w:rsid w:val="00E86D58"/>
    <w:rsid w:val="00E915CB"/>
    <w:rsid w:val="00E9349E"/>
    <w:rsid w:val="00E9464B"/>
    <w:rsid w:val="00E94E21"/>
    <w:rsid w:val="00EA1B9C"/>
    <w:rsid w:val="00EB0603"/>
    <w:rsid w:val="00EB34DD"/>
    <w:rsid w:val="00EC1C8A"/>
    <w:rsid w:val="00EC1E66"/>
    <w:rsid w:val="00EC1E94"/>
    <w:rsid w:val="00EC439D"/>
    <w:rsid w:val="00EC62B0"/>
    <w:rsid w:val="00EC7D99"/>
    <w:rsid w:val="00ED4083"/>
    <w:rsid w:val="00ED6A33"/>
    <w:rsid w:val="00EE17F2"/>
    <w:rsid w:val="00EE792D"/>
    <w:rsid w:val="00EF3AD5"/>
    <w:rsid w:val="00EF79EE"/>
    <w:rsid w:val="00F0442A"/>
    <w:rsid w:val="00F11F17"/>
    <w:rsid w:val="00F1394A"/>
    <w:rsid w:val="00F21D77"/>
    <w:rsid w:val="00F22F3D"/>
    <w:rsid w:val="00F2449A"/>
    <w:rsid w:val="00F265A6"/>
    <w:rsid w:val="00F30EF7"/>
    <w:rsid w:val="00F32624"/>
    <w:rsid w:val="00F35511"/>
    <w:rsid w:val="00F405D3"/>
    <w:rsid w:val="00F40DD5"/>
    <w:rsid w:val="00F44D5D"/>
    <w:rsid w:val="00F51E43"/>
    <w:rsid w:val="00F53BB1"/>
    <w:rsid w:val="00F53DFD"/>
    <w:rsid w:val="00F55ADC"/>
    <w:rsid w:val="00F60B52"/>
    <w:rsid w:val="00F62D0D"/>
    <w:rsid w:val="00F64366"/>
    <w:rsid w:val="00F66B27"/>
    <w:rsid w:val="00F6750A"/>
    <w:rsid w:val="00F701AF"/>
    <w:rsid w:val="00F7375E"/>
    <w:rsid w:val="00F80FD8"/>
    <w:rsid w:val="00F81E67"/>
    <w:rsid w:val="00F82BED"/>
    <w:rsid w:val="00F913DF"/>
    <w:rsid w:val="00F95031"/>
    <w:rsid w:val="00F97174"/>
    <w:rsid w:val="00FA07BC"/>
    <w:rsid w:val="00FB3DC1"/>
    <w:rsid w:val="00FB7364"/>
    <w:rsid w:val="00FC3665"/>
    <w:rsid w:val="00FC7A31"/>
    <w:rsid w:val="00FD4971"/>
    <w:rsid w:val="00FE03DC"/>
    <w:rsid w:val="00FE4611"/>
    <w:rsid w:val="00FE471C"/>
    <w:rsid w:val="00FF31B9"/>
    <w:rsid w:val="00FF38D8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FDB111"/>
  <w15:docId w15:val="{39D7552D-3703-42DE-A5E7-A122B8EE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2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4F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1C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21CD3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E262C"/>
    <w:pPr>
      <w:tabs>
        <w:tab w:val="right" w:leader="dot" w:pos="9911"/>
      </w:tabs>
      <w:spacing w:after="100"/>
    </w:pPr>
  </w:style>
  <w:style w:type="character" w:styleId="a5">
    <w:name w:val="Hyperlink"/>
    <w:basedOn w:val="a0"/>
    <w:uiPriority w:val="99"/>
    <w:unhideWhenUsed/>
    <w:rsid w:val="00721CD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3F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F8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4854D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E17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17A5"/>
  </w:style>
  <w:style w:type="character" w:customStyle="1" w:styleId="ac">
    <w:name w:val="Текст примечания Знак"/>
    <w:basedOn w:val="a0"/>
    <w:link w:val="ab"/>
    <w:uiPriority w:val="99"/>
    <w:semiHidden/>
    <w:rsid w:val="009E17A5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17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17A5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5031"/>
    <w:pPr>
      <w:spacing w:after="100"/>
    </w:pPr>
  </w:style>
  <w:style w:type="table" w:customStyle="1" w:styleId="12">
    <w:name w:val="Сетка таблицы1"/>
    <w:basedOn w:val="a1"/>
    <w:next w:val="a3"/>
    <w:uiPriority w:val="39"/>
    <w:rsid w:val="002F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749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992"/>
    <w:rPr>
      <w:rFonts w:ascii="Calibri" w:eastAsia="Calibri" w:hAnsi="Calibri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749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992"/>
    <w:rPr>
      <w:rFonts w:ascii="Calibri" w:eastAsia="Calibri" w:hAnsi="Calibri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361FC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6361FC"/>
    <w:rPr>
      <w:sz w:val="20"/>
      <w:szCs w:val="20"/>
    </w:rPr>
  </w:style>
  <w:style w:type="character" w:styleId="af5">
    <w:name w:val="footnote reference"/>
    <w:rsid w:val="006361F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C367B2"/>
    <w:rPr>
      <w:rFonts w:ascii="Calibri" w:eastAsia="Calibri" w:hAnsi="Calibri" w:cs="Arial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37B1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customStyle="1" w:styleId="5">
    <w:name w:val="Сетка таблицы5"/>
    <w:basedOn w:val="a1"/>
    <w:next w:val="a3"/>
    <w:uiPriority w:val="39"/>
    <w:rsid w:val="00F0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6B5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792&amp;dst=100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F11C-87E5-4DFE-AABF-CF31A7CA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Оксана Ивановна</dc:creator>
  <cp:keywords/>
  <dc:description/>
  <cp:lastModifiedBy>Гончарова Жанна Александровна</cp:lastModifiedBy>
  <cp:revision>25</cp:revision>
  <cp:lastPrinted>2025-05-28T09:19:00Z</cp:lastPrinted>
  <dcterms:created xsi:type="dcterms:W3CDTF">2025-03-24T06:33:00Z</dcterms:created>
  <dcterms:modified xsi:type="dcterms:W3CDTF">2025-05-29T04:13:00Z</dcterms:modified>
</cp:coreProperties>
</file>